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BA" w:rsidRPr="00185C07" w:rsidRDefault="0035636F" w:rsidP="00284BFA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</w:t>
      </w:r>
      <w:r w:rsidR="00B01DDF">
        <w:rPr>
          <w:rFonts w:ascii="Arial" w:hAnsi="Arial" w:cs="Arial"/>
          <w:b/>
          <w:i/>
          <w:sz w:val="24"/>
          <w:szCs w:val="24"/>
        </w:rPr>
        <w:t>9</w:t>
      </w:r>
      <w:r w:rsidR="00EA283E" w:rsidRPr="00185C07">
        <w:rPr>
          <w:rFonts w:ascii="Arial" w:hAnsi="Arial" w:cs="Arial"/>
          <w:b/>
          <w:i/>
          <w:sz w:val="24"/>
          <w:szCs w:val="24"/>
        </w:rPr>
        <w:t xml:space="preserve"> </w:t>
      </w:r>
      <w:r w:rsidR="006655C9" w:rsidRPr="00185C07">
        <w:rPr>
          <w:rFonts w:ascii="Arial" w:hAnsi="Arial" w:cs="Arial"/>
          <w:b/>
          <w:i/>
          <w:sz w:val="24"/>
          <w:szCs w:val="24"/>
        </w:rPr>
        <w:t>–</w:t>
      </w:r>
      <w:r w:rsidR="00EA283E" w:rsidRPr="00185C07">
        <w:rPr>
          <w:rFonts w:ascii="Arial" w:hAnsi="Arial" w:cs="Arial"/>
          <w:b/>
          <w:i/>
          <w:sz w:val="24"/>
          <w:szCs w:val="24"/>
        </w:rPr>
        <w:t xml:space="preserve"> </w:t>
      </w:r>
      <w:r w:rsidR="00F26DD0" w:rsidRPr="00185C07">
        <w:rPr>
          <w:rFonts w:ascii="Arial" w:hAnsi="Arial" w:cs="Arial"/>
          <w:b/>
          <w:i/>
          <w:sz w:val="24"/>
          <w:szCs w:val="24"/>
        </w:rPr>
        <w:t>20</w:t>
      </w:r>
      <w:r w:rsidR="00CA3F69">
        <w:rPr>
          <w:rFonts w:ascii="Arial" w:hAnsi="Arial" w:cs="Arial"/>
          <w:b/>
          <w:i/>
          <w:sz w:val="24"/>
          <w:szCs w:val="24"/>
        </w:rPr>
        <w:t>20/2021</w:t>
      </w:r>
    </w:p>
    <w:p w:rsidR="00951A8B" w:rsidRDefault="00951A8B" w:rsidP="00731B58">
      <w:pPr>
        <w:ind w:left="2124" w:firstLine="708"/>
        <w:jc w:val="center"/>
        <w:rPr>
          <w:rFonts w:ascii="Arial" w:hAnsi="Arial" w:cs="Arial"/>
          <w:b/>
          <w:sz w:val="24"/>
          <w:szCs w:val="24"/>
        </w:rPr>
      </w:pPr>
      <w:r w:rsidRPr="00185C07">
        <w:rPr>
          <w:rFonts w:ascii="Arial" w:hAnsi="Arial" w:cs="Arial"/>
          <w:b/>
          <w:sz w:val="24"/>
          <w:szCs w:val="24"/>
        </w:rPr>
        <w:t>PLAN  NAUCZANIA TECHNIKUM  MECHANICZNEGO  NR 17</w:t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  <w:t xml:space="preserve">kl.  </w:t>
      </w:r>
      <w:r w:rsidR="00B01DDF">
        <w:rPr>
          <w:rFonts w:ascii="Arial" w:hAnsi="Arial" w:cs="Arial"/>
          <w:b/>
          <w:sz w:val="24"/>
          <w:szCs w:val="24"/>
        </w:rPr>
        <w:t>1</w:t>
      </w:r>
      <w:r w:rsidR="00B60309">
        <w:rPr>
          <w:rFonts w:ascii="Arial" w:hAnsi="Arial" w:cs="Arial"/>
          <w:b/>
          <w:sz w:val="24"/>
          <w:szCs w:val="24"/>
        </w:rPr>
        <w:t xml:space="preserve"> Tm</w:t>
      </w:r>
    </w:p>
    <w:p w:rsidR="00951A8B" w:rsidRPr="00731B58" w:rsidRDefault="00951A8B" w:rsidP="00E26B6D">
      <w:pPr>
        <w:spacing w:after="0"/>
        <w:rPr>
          <w:rFonts w:ascii="Arial" w:hAnsi="Arial" w:cs="Arial"/>
          <w:b/>
          <w:sz w:val="24"/>
          <w:szCs w:val="24"/>
        </w:rPr>
      </w:pPr>
      <w:r w:rsidRPr="00185C07">
        <w:rPr>
          <w:rFonts w:ascii="Arial" w:hAnsi="Arial" w:cs="Arial"/>
          <w:sz w:val="24"/>
          <w:szCs w:val="24"/>
        </w:rPr>
        <w:t xml:space="preserve">Typ szkoły: </w:t>
      </w:r>
      <w:r w:rsidR="00F043F6"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b/>
          <w:sz w:val="24"/>
          <w:szCs w:val="24"/>
        </w:rPr>
        <w:t>Technikum</w:t>
      </w:r>
      <w:r w:rsidRPr="00185C07">
        <w:rPr>
          <w:rFonts w:ascii="Arial" w:hAnsi="Arial" w:cs="Arial"/>
          <w:sz w:val="24"/>
          <w:szCs w:val="24"/>
        </w:rPr>
        <w:t xml:space="preserve">  -  </w:t>
      </w:r>
      <w:r w:rsidR="002169B3">
        <w:rPr>
          <w:rFonts w:ascii="Arial" w:hAnsi="Arial" w:cs="Arial"/>
          <w:sz w:val="24"/>
          <w:szCs w:val="24"/>
        </w:rPr>
        <w:t>5</w:t>
      </w:r>
      <w:r w:rsidRPr="00185C07">
        <w:rPr>
          <w:rFonts w:ascii="Arial" w:hAnsi="Arial" w:cs="Arial"/>
          <w:sz w:val="24"/>
          <w:szCs w:val="24"/>
        </w:rPr>
        <w:t>-letni okres nauczania</w:t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  <w:t xml:space="preserve">    </w:t>
      </w:r>
      <w:r w:rsidR="00665412">
        <w:rPr>
          <w:rFonts w:ascii="Arial" w:hAnsi="Arial" w:cs="Arial"/>
          <w:sz w:val="24"/>
          <w:szCs w:val="24"/>
        </w:rPr>
        <w:t xml:space="preserve"> </w:t>
      </w:r>
    </w:p>
    <w:p w:rsidR="00185C07" w:rsidRPr="00185C07" w:rsidRDefault="00951A8B" w:rsidP="00185C07">
      <w:pPr>
        <w:pStyle w:val="Bezodstpw"/>
        <w:rPr>
          <w:rFonts w:ascii="Arial" w:hAnsi="Arial" w:cs="Arial"/>
          <w:sz w:val="24"/>
          <w:szCs w:val="24"/>
        </w:rPr>
      </w:pPr>
      <w:r w:rsidRPr="00185C07">
        <w:rPr>
          <w:rFonts w:ascii="Arial" w:hAnsi="Arial" w:cs="Arial"/>
          <w:sz w:val="24"/>
          <w:szCs w:val="24"/>
        </w:rPr>
        <w:t xml:space="preserve">Zawód:         </w:t>
      </w:r>
      <w:r w:rsidR="00617A44">
        <w:rPr>
          <w:rFonts w:ascii="Arial" w:hAnsi="Arial" w:cs="Arial"/>
          <w:b/>
          <w:sz w:val="24"/>
          <w:szCs w:val="24"/>
        </w:rPr>
        <w:t>Technik mechanik lotniczy</w:t>
      </w:r>
      <w:r w:rsidRPr="00185C07">
        <w:rPr>
          <w:rFonts w:ascii="Arial" w:hAnsi="Arial" w:cs="Arial"/>
          <w:sz w:val="24"/>
          <w:szCs w:val="24"/>
        </w:rPr>
        <w:t xml:space="preserve"> ;   </w:t>
      </w:r>
      <w:r w:rsidR="00F043F6"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sz w:val="24"/>
          <w:szCs w:val="24"/>
        </w:rPr>
        <w:t xml:space="preserve">symbol </w:t>
      </w:r>
      <w:r w:rsidRPr="00185C07">
        <w:rPr>
          <w:rFonts w:ascii="Arial" w:hAnsi="Arial" w:cs="Arial"/>
          <w:b/>
          <w:sz w:val="24"/>
          <w:szCs w:val="24"/>
        </w:rPr>
        <w:t>31</w:t>
      </w:r>
      <w:r w:rsidR="00617A44">
        <w:rPr>
          <w:rFonts w:ascii="Arial" w:hAnsi="Arial" w:cs="Arial"/>
          <w:b/>
          <w:sz w:val="24"/>
          <w:szCs w:val="24"/>
        </w:rPr>
        <w:t>5317</w:t>
      </w:r>
      <w:r w:rsidR="00185C07">
        <w:rPr>
          <w:rFonts w:ascii="Arial" w:hAnsi="Arial" w:cs="Arial"/>
          <w:b/>
          <w:sz w:val="24"/>
          <w:szCs w:val="24"/>
        </w:rPr>
        <w:tab/>
      </w:r>
      <w:r w:rsidR="00185C07">
        <w:rPr>
          <w:rFonts w:ascii="Arial" w:hAnsi="Arial" w:cs="Arial"/>
          <w:b/>
          <w:sz w:val="24"/>
          <w:szCs w:val="24"/>
        </w:rPr>
        <w:tab/>
      </w:r>
      <w:r w:rsidR="00185C07" w:rsidRPr="00185C07">
        <w:rPr>
          <w:rFonts w:ascii="Arial" w:hAnsi="Arial" w:cs="Arial"/>
          <w:sz w:val="24"/>
          <w:szCs w:val="24"/>
        </w:rPr>
        <w:t xml:space="preserve">Podbudowa programowa; </w:t>
      </w:r>
      <w:r w:rsidR="0035636F">
        <w:rPr>
          <w:rFonts w:ascii="Arial" w:hAnsi="Arial" w:cs="Arial"/>
          <w:b/>
          <w:sz w:val="24"/>
          <w:szCs w:val="24"/>
        </w:rPr>
        <w:t>szkoła podstawowa</w:t>
      </w:r>
    </w:p>
    <w:p w:rsidR="00DC5568" w:rsidRPr="00185C07" w:rsidRDefault="00DC5568" w:rsidP="00951A8B">
      <w:pPr>
        <w:pStyle w:val="Bezodstpw"/>
        <w:rPr>
          <w:rFonts w:ascii="Arial" w:hAnsi="Arial" w:cs="Arial"/>
          <w:sz w:val="24"/>
          <w:szCs w:val="24"/>
        </w:rPr>
      </w:pPr>
      <w:r w:rsidRPr="00185C07">
        <w:rPr>
          <w:rFonts w:ascii="Arial" w:hAnsi="Arial" w:cs="Arial"/>
          <w:b/>
          <w:sz w:val="24"/>
          <w:szCs w:val="24"/>
        </w:rPr>
        <w:t>Kwalifikacje</w:t>
      </w:r>
      <w:r w:rsidRPr="00185C07">
        <w:rPr>
          <w:rFonts w:ascii="Arial" w:hAnsi="Arial" w:cs="Arial"/>
          <w:sz w:val="24"/>
          <w:szCs w:val="24"/>
        </w:rPr>
        <w:t>:</w:t>
      </w:r>
    </w:p>
    <w:p w:rsidR="00617A44" w:rsidRPr="00617A44" w:rsidRDefault="00E26B6D" w:rsidP="00617A44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C4F2C">
        <w:rPr>
          <w:rFonts w:ascii="Arial" w:hAnsi="Arial" w:cs="Arial"/>
          <w:b/>
          <w:sz w:val="24"/>
          <w:szCs w:val="24"/>
        </w:rPr>
        <w:t xml:space="preserve">K.1. 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617A44">
        <w:rPr>
          <w:rFonts w:ascii="Arial" w:hAnsi="Arial" w:cs="Arial"/>
          <w:b/>
          <w:sz w:val="24"/>
          <w:szCs w:val="24"/>
        </w:rPr>
        <w:t>TLO.03</w:t>
      </w:r>
      <w:r>
        <w:rPr>
          <w:rFonts w:ascii="Arial" w:hAnsi="Arial" w:cs="Arial"/>
          <w:b/>
          <w:sz w:val="24"/>
          <w:szCs w:val="24"/>
        </w:rPr>
        <w:t>.)</w:t>
      </w:r>
      <w:r w:rsidRPr="00617A44">
        <w:rPr>
          <w:rFonts w:ascii="Arial" w:hAnsi="Arial" w:cs="Arial"/>
          <w:b/>
          <w:sz w:val="24"/>
          <w:szCs w:val="24"/>
        </w:rPr>
        <w:t xml:space="preserve"> </w:t>
      </w:r>
      <w:r w:rsidR="00617A44" w:rsidRPr="00617A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ywanie obsługi technicznej płatowca i jego instalacji oraz zespołu napędowego statków powietrznych</w:t>
      </w:r>
    </w:p>
    <w:p w:rsidR="007A5788" w:rsidRDefault="007A5788" w:rsidP="00951A8B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850"/>
        <w:gridCol w:w="992"/>
        <w:gridCol w:w="992"/>
        <w:gridCol w:w="851"/>
        <w:gridCol w:w="993"/>
        <w:gridCol w:w="2126"/>
      </w:tblGrid>
      <w:tr w:rsidR="0035636F" w:rsidRPr="00313144" w:rsidTr="00554F2A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Obowiązkowe zajęcia edukacyjne i zajęcia z wychowawcą</w:t>
            </w:r>
          </w:p>
        </w:tc>
        <w:tc>
          <w:tcPr>
            <w:tcW w:w="467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Tygodniowy wymiar godzin w klasie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Razem w pięcioletnim okresie nauczania</w:t>
            </w:r>
          </w:p>
        </w:tc>
      </w:tr>
      <w:tr w:rsidR="0035636F" w:rsidRPr="00313144" w:rsidTr="00F22675"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I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V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</w:tr>
      <w:tr w:rsidR="0035636F" w:rsidRPr="00313144" w:rsidTr="00F22675">
        <w:tc>
          <w:tcPr>
            <w:tcW w:w="14175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i/>
                <w:sz w:val="24"/>
                <w:szCs w:val="24"/>
              </w:rPr>
              <w:t>Przedmioty ogólnokształcące</w:t>
            </w:r>
          </w:p>
        </w:tc>
      </w:tr>
      <w:tr w:rsidR="0035636F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Język polsk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6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 xml:space="preserve">Język </w:t>
            </w:r>
            <w:r>
              <w:t>angielsk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>
              <w:t>Język niemieck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>
              <w:t>Filozof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Histor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Wiedza o społeczeństwi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Podstawy przedsiębiorczośc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Geograf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Biolog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846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Chem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Fiz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Matemat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Informat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Wychowanie fizyczn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5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Edukacja dla bezpieczeństw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Zajęcia z wychowawcą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35636F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13144">
              <w:rPr>
                <w:b/>
                <w:i/>
                <w:sz w:val="24"/>
                <w:szCs w:val="24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03</w:t>
            </w:r>
          </w:p>
        </w:tc>
      </w:tr>
      <w:tr w:rsidR="00E26B6D" w:rsidRPr="006A15BD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6A15BD">
              <w:rPr>
                <w:b/>
                <w:i/>
                <w:sz w:val="23"/>
                <w:szCs w:val="23"/>
              </w:rPr>
              <w:t>Przedmioty realizowane w zakresie rozszerzony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</w:tr>
      <w:tr w:rsidR="0035636F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5636F" w:rsidRPr="006A15BD" w:rsidRDefault="00E26B6D" w:rsidP="00313144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E26B6D" w:rsidP="00313144">
            <w:pPr>
              <w:pStyle w:val="Bezodstpw"/>
              <w:rPr>
                <w:bCs/>
              </w:rPr>
            </w:pPr>
            <w:r w:rsidRPr="006A15BD">
              <w:rPr>
                <w:bCs/>
              </w:rPr>
              <w:t>Matematyk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  <w:r w:rsidR="00CE0DA6">
              <w:rPr>
                <w:bCs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1</w:t>
            </w:r>
            <w:r w:rsidR="00CE0DA6">
              <w:rPr>
                <w:bCs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CE0DA6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R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CE0DA6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R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814320" w:rsidP="00814320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2</w:t>
            </w:r>
            <w:r w:rsidR="00CE0DA6">
              <w:rPr>
                <w:bCs/>
              </w:rPr>
              <w:t>R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CE0DA6" w:rsidP="00814320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14320" w:rsidRPr="00814320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313144">
            <w:pPr>
              <w:pStyle w:val="Bezodstpw"/>
              <w:rPr>
                <w:b/>
                <w:bCs/>
                <w:i/>
                <w:sz w:val="24"/>
                <w:szCs w:val="24"/>
              </w:rPr>
            </w:pPr>
            <w:r w:rsidRPr="00814320">
              <w:rPr>
                <w:b/>
                <w:bCs/>
                <w:i/>
                <w:sz w:val="24"/>
                <w:szCs w:val="24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CE0DA6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CE0DA6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8143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B01DDF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CE0DA6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CE0DA6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1265E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C1265E" w:rsidRDefault="00C1265E" w:rsidP="00CA63B3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Łączna liczba godzin kształcenia </w:t>
            </w:r>
            <w:r w:rsidR="00CA63B3">
              <w:rPr>
                <w:b/>
                <w:bCs/>
                <w:sz w:val="24"/>
                <w:szCs w:val="24"/>
              </w:rPr>
              <w:t>ogólneg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B01DDF" w:rsidP="00CE0DA6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CE0DA6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D67162" w:rsidP="00CE0DA6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CE0DA6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B01DDF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E0DA6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701818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701818">
              <w:rPr>
                <w:b/>
                <w:bCs/>
                <w:sz w:val="23"/>
                <w:szCs w:val="23"/>
              </w:rPr>
              <w:t>1</w:t>
            </w:r>
            <w:r w:rsidR="00CE0DA6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701818" w:rsidRPr="00313144" w:rsidTr="00554F2A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1818" w:rsidRPr="00701818" w:rsidRDefault="00701818" w:rsidP="00313144">
            <w:pPr>
              <w:pStyle w:val="Bezodstpw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Przedmioty w kształceniu zawodowym teoretycznym</w:t>
            </w:r>
          </w:p>
        </w:tc>
      </w:tr>
      <w:tr w:rsidR="00814320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14320" w:rsidRPr="006A15BD" w:rsidRDefault="00701818" w:rsidP="00313144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617A44" w:rsidP="00313144">
            <w:pPr>
              <w:pStyle w:val="Bezodstpw"/>
              <w:rPr>
                <w:bCs/>
              </w:rPr>
            </w:pPr>
            <w:r>
              <w:rPr>
                <w:bCs/>
              </w:rPr>
              <w:t>Czynnik ludzki w lotnictwi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617A44" w:rsidP="003F146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617A44" w:rsidP="003F146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814320" w:rsidP="003F1460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814320" w:rsidP="003F1460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814320" w:rsidP="003F1460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E857D6" w:rsidP="00E857D6">
            <w:pPr>
              <w:pStyle w:val="Bezodstpw"/>
              <w:tabs>
                <w:tab w:val="center" w:pos="955"/>
                <w:tab w:val="right" w:pos="191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701818" w:rsidRPr="006A15BD">
              <w:rPr>
                <w:b/>
                <w:bCs/>
              </w:rPr>
              <w:t>1</w:t>
            </w:r>
            <w:r>
              <w:rPr>
                <w:b/>
                <w:bCs/>
              </w:rPr>
              <w:t>,5</w:t>
            </w:r>
            <w:r>
              <w:rPr>
                <w:b/>
                <w:bCs/>
              </w:rPr>
              <w:tab/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617A44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Przepisy dotyczące lotnictw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17A44">
              <w:rPr>
                <w:bCs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857D6">
              <w:rPr>
                <w:b/>
                <w:bCs/>
              </w:rPr>
              <w:t>,5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617A44">
            <w:pPr>
              <w:pStyle w:val="Bezodstpw"/>
              <w:rPr>
                <w:bCs/>
              </w:rPr>
            </w:pPr>
            <w:r>
              <w:rPr>
                <w:bCs/>
              </w:rPr>
              <w:t>Materiałoznawstwo lotnicze</w:t>
            </w:r>
            <w:r w:rsidR="00617A44" w:rsidRPr="006A15BD">
              <w:rPr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Podstawy aerodynamiki i mechaniki lotu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E2A94" w:rsidRPr="00313144" w:rsidTr="003D6842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E2A94" w:rsidRDefault="00205D23" w:rsidP="003D6842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DE2A94" w:rsidP="003D6842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Język angielski zawodow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DE2A94" w:rsidP="003D684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E857D6">
            <w:pPr>
              <w:pStyle w:val="Bezodstpw"/>
              <w:jc w:val="both"/>
              <w:rPr>
                <w:bCs/>
              </w:rPr>
            </w:pPr>
            <w:r>
              <w:rPr>
                <w:bCs/>
              </w:rPr>
              <w:t>Płatowiec i jego system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Lotnicze zespoły napędow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E0DA6" w:rsidRDefault="00E857D6" w:rsidP="008850BD">
            <w:pPr>
              <w:pStyle w:val="Bezodstpw"/>
              <w:jc w:val="center"/>
              <w:rPr>
                <w:bCs/>
              </w:rPr>
            </w:pPr>
            <w:r w:rsidRPr="00CE0DA6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E0DA6" w:rsidRDefault="00E857D6" w:rsidP="008850BD">
            <w:pPr>
              <w:pStyle w:val="Bezodstpw"/>
              <w:jc w:val="center"/>
              <w:rPr>
                <w:bCs/>
              </w:rPr>
            </w:pPr>
            <w:r w:rsidRPr="00CE0DA6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E857D6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850BD" w:rsidRPr="006A15BD" w:rsidTr="003F1460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rPr>
                <w:bCs/>
              </w:rPr>
            </w:pPr>
            <w:r w:rsidRPr="006A15BD">
              <w:rPr>
                <w:bCs/>
              </w:rPr>
              <w:t>Zajęci</w:t>
            </w:r>
            <w:r>
              <w:rPr>
                <w:bCs/>
              </w:rPr>
              <w:t>a</w:t>
            </w:r>
            <w:r w:rsidRPr="006A15BD">
              <w:rPr>
                <w:bCs/>
              </w:rPr>
              <w:t xml:space="preserve"> specjalizacyj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6A15BD">
              <w:rPr>
                <w:b/>
                <w:bCs/>
              </w:rPr>
              <w:t>3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72DC3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9609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703825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CB78B7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205D23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</w:t>
            </w:r>
          </w:p>
        </w:tc>
      </w:tr>
      <w:tr w:rsidR="008850BD" w:rsidRPr="00313144" w:rsidTr="003F1460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rPr>
                <w:b/>
                <w:bCs/>
                <w:i/>
                <w:sz w:val="23"/>
                <w:szCs w:val="23"/>
              </w:rPr>
            </w:pPr>
            <w:r w:rsidRPr="00554F2A">
              <w:rPr>
                <w:b/>
                <w:bCs/>
                <w:i/>
                <w:sz w:val="23"/>
                <w:szCs w:val="23"/>
              </w:rPr>
              <w:t>Przedmioty w kształceniu zawodowym praktycznym</w:t>
            </w:r>
          </w:p>
        </w:tc>
      </w:tr>
      <w:tr w:rsidR="00E857D6" w:rsidRPr="00313144" w:rsidTr="00F317AB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Pr="00313144" w:rsidRDefault="00E857D6" w:rsidP="00F317AB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ysunek techniczn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F317A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313144" w:rsidRDefault="00E857D6" w:rsidP="00F317AB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E857D6" w:rsidRPr="00313144" w:rsidTr="007240F1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Pr="00313144" w:rsidRDefault="00E857D6" w:rsidP="007240F1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acownia podstaw konstrukcji maszyn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313144" w:rsidRDefault="00E857D6" w:rsidP="007240F1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964658" w:rsidRPr="00313144" w:rsidTr="00F56576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64658" w:rsidRPr="00313144" w:rsidRDefault="00964658" w:rsidP="00F56576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acownia mechaniczn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964658" w:rsidP="00F56576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313144" w:rsidRDefault="00964658" w:rsidP="00F56576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E857D6" w:rsidRPr="00313144" w:rsidTr="005A345B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Pr="00313144" w:rsidRDefault="00964658" w:rsidP="005A345B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5A345B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acownia elektrotechniki i elektronik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205D23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DE2A94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5A345B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313144" w:rsidRDefault="00205D23" w:rsidP="005A345B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E857D6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Default="00E857D6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Default="00E857D6" w:rsidP="008850BD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dstawy obsługi technicznej statków powietrznych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Default="00E857D6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8850BD" w:rsidRPr="00313144" w:rsidTr="003F1460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50BD" w:rsidRPr="00313144" w:rsidRDefault="00E857D6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jęcia specjalizacyj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72DC3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9609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703825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CB78B7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205D23" w:rsidP="00DE2A9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 kształcenia zawodoweg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6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zem obowiązkowe zajęcia edukacyjn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01DDF" w:rsidP="00CE0DA6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CE0DA6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CE0DA6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01DDF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CE0DA6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7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CE0DA6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CE0DA6">
              <w:rPr>
                <w:b/>
                <w:bCs/>
                <w:sz w:val="23"/>
                <w:szCs w:val="23"/>
              </w:rPr>
              <w:t>67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radztwo zawodow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25</w:t>
            </w:r>
          </w:p>
        </w:tc>
      </w:tr>
      <w:tr w:rsidR="00CE0DA6" w:rsidRPr="00313144" w:rsidTr="003F1460">
        <w:tc>
          <w:tcPr>
            <w:tcW w:w="73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0DA6" w:rsidRDefault="00CE0DA6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izyka w lotnictwie *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0DA6" w:rsidRPr="00CE0DA6" w:rsidRDefault="00CE0DA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CE0DA6">
              <w:rPr>
                <w:bCs/>
                <w:sz w:val="23"/>
                <w:szCs w:val="23"/>
              </w:rPr>
              <w:t>1D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0DA6" w:rsidRPr="00CE0DA6" w:rsidRDefault="00CE0DA6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CE0DA6">
              <w:rPr>
                <w:bCs/>
                <w:sz w:val="23"/>
                <w:szCs w:val="23"/>
              </w:rPr>
              <w:t>1D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0DA6" w:rsidRDefault="00CE0DA6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0DA6" w:rsidRDefault="00CE0DA6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0DA6" w:rsidRDefault="00CE0DA6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E0DA6" w:rsidRDefault="00CE0DA6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8850BD" w:rsidRPr="00313144" w:rsidTr="00554F2A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Przedmioty w kształceniu nieobowiązkowym</w:t>
            </w:r>
          </w:p>
        </w:tc>
      </w:tr>
      <w:tr w:rsidR="008850BD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C1265E">
              <w:rPr>
                <w:b/>
                <w:bCs/>
              </w:rPr>
              <w:t>10</w:t>
            </w:r>
          </w:p>
        </w:tc>
      </w:tr>
      <w:tr w:rsidR="008850BD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Wychowanie do życia w rodzini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C1265E">
              <w:rPr>
                <w:b/>
                <w:bCs/>
              </w:rPr>
              <w:t>1,05</w:t>
            </w:r>
          </w:p>
        </w:tc>
      </w:tr>
      <w:tr w:rsidR="008850BD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Razem godzin zajęć edukacyjnych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01DDF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7</w:t>
            </w:r>
            <w:r w:rsidR="008850BD">
              <w:rPr>
                <w:b/>
                <w:bCs/>
                <w:sz w:val="23"/>
                <w:szCs w:val="23"/>
              </w:rPr>
              <w:t>,3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D67162">
              <w:rPr>
                <w:b/>
                <w:bCs/>
                <w:sz w:val="23"/>
                <w:szCs w:val="23"/>
              </w:rPr>
              <w:t>8</w:t>
            </w:r>
            <w:r>
              <w:rPr>
                <w:b/>
                <w:bCs/>
                <w:sz w:val="23"/>
                <w:szCs w:val="23"/>
              </w:rPr>
              <w:t>,3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8,3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01DDF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A45205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9</w:t>
            </w:r>
            <w:r w:rsidR="008850BD">
              <w:rPr>
                <w:b/>
                <w:bCs/>
                <w:sz w:val="23"/>
                <w:szCs w:val="23"/>
              </w:rPr>
              <w:t>,2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A45205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</w:t>
            </w:r>
            <w:r w:rsidR="00A45205">
              <w:rPr>
                <w:b/>
                <w:bCs/>
                <w:sz w:val="23"/>
                <w:szCs w:val="23"/>
              </w:rPr>
              <w:t>0</w:t>
            </w:r>
            <w:bookmarkStart w:id="0" w:name="_GoBack"/>
            <w:bookmarkEnd w:id="0"/>
            <w:r>
              <w:rPr>
                <w:b/>
                <w:bCs/>
                <w:sz w:val="23"/>
                <w:szCs w:val="23"/>
              </w:rPr>
              <w:t>,30</w:t>
            </w:r>
          </w:p>
        </w:tc>
      </w:tr>
    </w:tbl>
    <w:p w:rsidR="003F1460" w:rsidRPr="00923F25" w:rsidRDefault="003F1460" w:rsidP="003F1460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3F1460" w:rsidRPr="00533E7A" w:rsidRDefault="003F1460" w:rsidP="003F1460">
      <w:pPr>
        <w:pStyle w:val="Akapitzlist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 xml:space="preserve">Egzamin potwierdzający pierwszą kwalifikację   (K.1.)  odbywa się </w:t>
      </w:r>
      <w:r w:rsidR="00B60309">
        <w:rPr>
          <w:rFonts w:ascii="Arial" w:hAnsi="Arial" w:cs="Arial"/>
        </w:rPr>
        <w:t>pod koniec II półrocza klasy IV</w:t>
      </w:r>
    </w:p>
    <w:p w:rsidR="00BD1683" w:rsidRPr="00533E7A" w:rsidRDefault="00BD1683" w:rsidP="00BD1683">
      <w:pPr>
        <w:pStyle w:val="Akapitzlist"/>
        <w:spacing w:after="0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>Doradztwo zawodowe – 10 godzin w 5 letnim okresie nauczania</w:t>
      </w:r>
    </w:p>
    <w:p w:rsidR="00A4305F" w:rsidRPr="00533E7A" w:rsidRDefault="00BD1683" w:rsidP="00533E7A">
      <w:pPr>
        <w:pStyle w:val="Akapitzlist"/>
        <w:spacing w:after="0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>*-  godziny do dyspozycji dyrektora</w:t>
      </w:r>
    </w:p>
    <w:tbl>
      <w:tblPr>
        <w:tblpPr w:leftFromText="141" w:rightFromText="141" w:vertAnchor="text" w:tblpX="37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57"/>
        <w:gridCol w:w="2012"/>
      </w:tblGrid>
      <w:tr w:rsidR="00DF1B1E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Minimalny wymiar praktyk zawodowych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Tyg.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Godz.</w:t>
            </w:r>
          </w:p>
        </w:tc>
      </w:tr>
      <w:tr w:rsidR="00DF1B1E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     - zgodnie z podstawą programową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1B1E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I    -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1B1E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II  – zgodnie z podstawa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BD16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1</w:t>
            </w:r>
            <w:r w:rsidR="00BD1683">
              <w:rPr>
                <w:rFonts w:ascii="Arial" w:hAnsi="Arial" w:cs="Arial"/>
                <w:sz w:val="24"/>
                <w:szCs w:val="24"/>
              </w:rPr>
              <w:t>4</w:t>
            </w:r>
            <w:r w:rsidRPr="00185C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15BD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V  –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6A15BD" w:rsidRPr="00185C07" w:rsidTr="003F1460">
        <w:tc>
          <w:tcPr>
            <w:tcW w:w="51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V  –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A15BD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533E7A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185C0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F1B1E" w:rsidRPr="00665412" w:rsidRDefault="00DF1B1E" w:rsidP="00922445">
      <w:pPr>
        <w:pStyle w:val="Akapitzlist"/>
        <w:ind w:left="0"/>
        <w:rPr>
          <w:rFonts w:ascii="Arial" w:hAnsi="Arial" w:cs="Arial"/>
          <w:sz w:val="16"/>
          <w:szCs w:val="16"/>
        </w:rPr>
      </w:pPr>
    </w:p>
    <w:sectPr w:rsidR="00DF1B1E" w:rsidRPr="00665412" w:rsidSect="003F1460">
      <w:pgSz w:w="16838" w:h="11906" w:orient="landscape"/>
      <w:pgMar w:top="426" w:right="209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15D"/>
    <w:multiLevelType w:val="hybridMultilevel"/>
    <w:tmpl w:val="A470C7F6"/>
    <w:lvl w:ilvl="0" w:tplc="D0EEDDC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6061D3"/>
    <w:multiLevelType w:val="hybridMultilevel"/>
    <w:tmpl w:val="5B74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577E9"/>
    <w:multiLevelType w:val="hybridMultilevel"/>
    <w:tmpl w:val="30CC8E98"/>
    <w:lvl w:ilvl="0" w:tplc="39EA438E">
      <w:start w:val="6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8B"/>
    <w:rsid w:val="000225C9"/>
    <w:rsid w:val="000743D1"/>
    <w:rsid w:val="00093E1C"/>
    <w:rsid w:val="000B38BF"/>
    <w:rsid w:val="00185C07"/>
    <w:rsid w:val="001B5595"/>
    <w:rsid w:val="00205D23"/>
    <w:rsid w:val="002169B3"/>
    <w:rsid w:val="00284BFA"/>
    <w:rsid w:val="00313144"/>
    <w:rsid w:val="003144AA"/>
    <w:rsid w:val="003545CE"/>
    <w:rsid w:val="0035636F"/>
    <w:rsid w:val="00361CBA"/>
    <w:rsid w:val="003771A7"/>
    <w:rsid w:val="00390AD8"/>
    <w:rsid w:val="003F1460"/>
    <w:rsid w:val="00414C63"/>
    <w:rsid w:val="004202CF"/>
    <w:rsid w:val="00472445"/>
    <w:rsid w:val="00472DC3"/>
    <w:rsid w:val="004C4818"/>
    <w:rsid w:val="004F555A"/>
    <w:rsid w:val="00513934"/>
    <w:rsid w:val="00524DF5"/>
    <w:rsid w:val="00533E7A"/>
    <w:rsid w:val="00533F9F"/>
    <w:rsid w:val="005460D4"/>
    <w:rsid w:val="00554F2A"/>
    <w:rsid w:val="005666C0"/>
    <w:rsid w:val="00580A87"/>
    <w:rsid w:val="00581058"/>
    <w:rsid w:val="005A430D"/>
    <w:rsid w:val="005A70E5"/>
    <w:rsid w:val="005B36C2"/>
    <w:rsid w:val="005F1536"/>
    <w:rsid w:val="005F52BD"/>
    <w:rsid w:val="00604F87"/>
    <w:rsid w:val="00612B63"/>
    <w:rsid w:val="00617A44"/>
    <w:rsid w:val="00627846"/>
    <w:rsid w:val="00665412"/>
    <w:rsid w:val="006655C9"/>
    <w:rsid w:val="006A15BD"/>
    <w:rsid w:val="006E3B3D"/>
    <w:rsid w:val="00701818"/>
    <w:rsid w:val="00703825"/>
    <w:rsid w:val="00706C21"/>
    <w:rsid w:val="00716760"/>
    <w:rsid w:val="007235F9"/>
    <w:rsid w:val="00731B58"/>
    <w:rsid w:val="007440B7"/>
    <w:rsid w:val="0075075F"/>
    <w:rsid w:val="00780999"/>
    <w:rsid w:val="007A5788"/>
    <w:rsid w:val="007C469F"/>
    <w:rsid w:val="00814320"/>
    <w:rsid w:val="0087329F"/>
    <w:rsid w:val="008768EB"/>
    <w:rsid w:val="008850BD"/>
    <w:rsid w:val="00922445"/>
    <w:rsid w:val="00923F25"/>
    <w:rsid w:val="00936AEE"/>
    <w:rsid w:val="00936F46"/>
    <w:rsid w:val="00951A8B"/>
    <w:rsid w:val="00963AAE"/>
    <w:rsid w:val="00964658"/>
    <w:rsid w:val="00975868"/>
    <w:rsid w:val="0098771D"/>
    <w:rsid w:val="00A4305F"/>
    <w:rsid w:val="00A45205"/>
    <w:rsid w:val="00A5650E"/>
    <w:rsid w:val="00A64449"/>
    <w:rsid w:val="00A66DDF"/>
    <w:rsid w:val="00AB1133"/>
    <w:rsid w:val="00AB3F30"/>
    <w:rsid w:val="00AE2A9F"/>
    <w:rsid w:val="00AE4BAE"/>
    <w:rsid w:val="00B01DDF"/>
    <w:rsid w:val="00B32DCA"/>
    <w:rsid w:val="00B46256"/>
    <w:rsid w:val="00B60309"/>
    <w:rsid w:val="00B9609D"/>
    <w:rsid w:val="00BD1683"/>
    <w:rsid w:val="00C1265E"/>
    <w:rsid w:val="00C746CA"/>
    <w:rsid w:val="00C82E9C"/>
    <w:rsid w:val="00CA15FE"/>
    <w:rsid w:val="00CA3F69"/>
    <w:rsid w:val="00CA5587"/>
    <w:rsid w:val="00CA63B3"/>
    <w:rsid w:val="00CB739A"/>
    <w:rsid w:val="00CB78B7"/>
    <w:rsid w:val="00CC01A6"/>
    <w:rsid w:val="00CC1995"/>
    <w:rsid w:val="00CE0DA6"/>
    <w:rsid w:val="00CE6360"/>
    <w:rsid w:val="00D46285"/>
    <w:rsid w:val="00D67162"/>
    <w:rsid w:val="00DB0279"/>
    <w:rsid w:val="00DC5568"/>
    <w:rsid w:val="00DE2A94"/>
    <w:rsid w:val="00DF1B1E"/>
    <w:rsid w:val="00E26B6D"/>
    <w:rsid w:val="00E857D6"/>
    <w:rsid w:val="00EA2719"/>
    <w:rsid w:val="00EA283E"/>
    <w:rsid w:val="00EF3740"/>
    <w:rsid w:val="00F043F6"/>
    <w:rsid w:val="00F21BAB"/>
    <w:rsid w:val="00F22675"/>
    <w:rsid w:val="00F26DD0"/>
    <w:rsid w:val="00F27360"/>
    <w:rsid w:val="00FC256B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BB3A6-3D8B-48B7-9A7E-4A52F1FD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C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1A8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0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3B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3F5E-82CA-4634-8769-2ADA64E0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ólne</dc:creator>
  <cp:lastModifiedBy>User</cp:lastModifiedBy>
  <cp:revision>4</cp:revision>
  <cp:lastPrinted>2019-04-04T07:59:00Z</cp:lastPrinted>
  <dcterms:created xsi:type="dcterms:W3CDTF">2020-08-12T12:10:00Z</dcterms:created>
  <dcterms:modified xsi:type="dcterms:W3CDTF">2020-10-05T11:10:00Z</dcterms:modified>
</cp:coreProperties>
</file>